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63A" w:rsidRDefault="001C363A" w:rsidP="001C363A">
      <w:pPr>
        <w:jc w:val="both"/>
      </w:pPr>
      <w:r>
        <w:t>GALERIA   ZDJĘĆ    Z PROJEKTU – LOTNICZE   SKRZYDŁA  HISTORII W  GMINIE  KOWIESY</w:t>
      </w:r>
    </w:p>
    <w:p w:rsidR="00454458" w:rsidRDefault="00454458" w:rsidP="001C363A">
      <w:pPr>
        <w:jc w:val="both"/>
      </w:pPr>
    </w:p>
    <w:p w:rsidR="001C363A" w:rsidRDefault="00454458" w:rsidP="00454458">
      <w:pPr>
        <w:jc w:val="center"/>
      </w:pPr>
      <w:r>
        <w:rPr>
          <w:noProof/>
        </w:rPr>
        <w:drawing>
          <wp:inline distT="0" distB="0" distL="0" distR="0" wp14:anchorId="4E5A15DF">
            <wp:extent cx="5182235" cy="609663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609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63A" w:rsidRDefault="00B93410" w:rsidP="001C363A">
      <w:pPr>
        <w:jc w:val="both"/>
      </w:pPr>
      <w:r>
        <w:rPr>
          <w:noProof/>
        </w:rPr>
        <w:lastRenderedPageBreak/>
        <w:drawing>
          <wp:inline distT="0" distB="0" distL="0" distR="0" wp14:anchorId="1DE9FC77">
            <wp:extent cx="2438400" cy="3970020"/>
            <wp:effectExtent l="228600" t="228600" r="228600" b="2209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700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166A9">
            <wp:extent cx="2286000" cy="3961765"/>
            <wp:effectExtent l="228600" t="228600" r="228600" b="2292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617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96780">
            <wp:extent cx="5234940" cy="3199641"/>
            <wp:effectExtent l="228600" t="228600" r="232410" b="2298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55" cy="32198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572E74">
            <wp:extent cx="5482431" cy="2978062"/>
            <wp:effectExtent l="228600" t="228600" r="233045" b="2228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69" cy="29898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25217">
            <wp:extent cx="5481955" cy="3258185"/>
            <wp:effectExtent l="228600" t="228600" r="233045" b="22796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21" cy="32636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54458" w:rsidRDefault="00454458" w:rsidP="00454458">
      <w:pPr>
        <w:jc w:val="center"/>
      </w:pPr>
    </w:p>
    <w:p w:rsidR="00454458" w:rsidRDefault="00454458" w:rsidP="00287561"/>
    <w:p w:rsidR="00454458" w:rsidRDefault="00454458" w:rsidP="00287561"/>
    <w:p w:rsidR="00454458" w:rsidRDefault="00454458" w:rsidP="00454458">
      <w:pPr>
        <w:jc w:val="center"/>
      </w:pPr>
      <w:r>
        <w:rPr>
          <w:noProof/>
        </w:rPr>
        <w:lastRenderedPageBreak/>
        <w:drawing>
          <wp:inline distT="0" distB="0" distL="0" distR="0" wp14:anchorId="77FEE3B9" wp14:editId="08732BD8">
            <wp:extent cx="4328160" cy="3802380"/>
            <wp:effectExtent l="228600" t="228600" r="224790" b="2362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44" cy="39053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54458" w:rsidRDefault="00454458" w:rsidP="00287561"/>
    <w:p w:rsidR="00454458" w:rsidRDefault="00454458" w:rsidP="00454458">
      <w:pPr>
        <w:jc w:val="center"/>
      </w:pPr>
      <w:r>
        <w:rPr>
          <w:noProof/>
        </w:rPr>
        <w:drawing>
          <wp:inline distT="0" distB="0" distL="0" distR="0" wp14:anchorId="56613F96">
            <wp:extent cx="4465748" cy="3520440"/>
            <wp:effectExtent l="228600" t="228600" r="220980" b="2324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10" cy="353231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54458" w:rsidRDefault="00287561" w:rsidP="002875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4A1AD4">
            <wp:extent cx="4686300" cy="3762375"/>
            <wp:effectExtent l="228600" t="228600" r="228600" b="2381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82" cy="378797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C363A" w:rsidRDefault="00AD72B0" w:rsidP="00287561">
      <w:r>
        <w:rPr>
          <w:noProof/>
        </w:rPr>
        <w:drawing>
          <wp:inline distT="0" distB="0" distL="0" distR="0" wp14:anchorId="3012FAE1">
            <wp:extent cx="4663440" cy="4038141"/>
            <wp:effectExtent l="228600" t="228600" r="232410" b="2292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40" cy="408013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D72B0" w:rsidRDefault="00454458" w:rsidP="00287561">
      <w:r>
        <w:rPr>
          <w:noProof/>
        </w:rPr>
        <w:lastRenderedPageBreak/>
        <w:drawing>
          <wp:inline distT="0" distB="0" distL="0" distR="0" wp14:anchorId="4DCBF37C">
            <wp:extent cx="5274310" cy="4271156"/>
            <wp:effectExtent l="228600" t="228600" r="231140" b="2247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734" cy="428121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EEE54">
            <wp:extent cx="5227320" cy="3335655"/>
            <wp:effectExtent l="228600" t="228600" r="220980" b="22669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43" cy="334958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D72B0" w:rsidRDefault="00AD72B0" w:rsidP="00287561">
      <w:r>
        <w:rPr>
          <w:noProof/>
        </w:rPr>
        <w:lastRenderedPageBreak/>
        <w:drawing>
          <wp:inline distT="0" distB="0" distL="0" distR="0" wp14:anchorId="0D01FE32">
            <wp:extent cx="4708525" cy="3040380"/>
            <wp:effectExtent l="228600" t="228600" r="225425" b="2362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65" cy="30839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F6CB4">
        <w:rPr>
          <w:noProof/>
        </w:rPr>
        <w:drawing>
          <wp:inline distT="0" distB="0" distL="0" distR="0" wp14:anchorId="27D6D8D5" wp14:editId="78491919">
            <wp:extent cx="4716780" cy="3171825"/>
            <wp:effectExtent l="228600" t="228600" r="236220" b="2381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59" cy="31817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270418">
            <wp:extent cx="5402580" cy="2682240"/>
            <wp:effectExtent l="228600" t="228600" r="236220" b="2324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84" cy="269649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454458">
        <w:rPr>
          <w:noProof/>
        </w:rPr>
        <w:drawing>
          <wp:inline distT="0" distB="0" distL="0" distR="0" wp14:anchorId="2F4604DD">
            <wp:extent cx="5254524" cy="5222875"/>
            <wp:effectExtent l="228600" t="228600" r="232410" b="2254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18" cy="522952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373BA">
        <w:rPr>
          <w:noProof/>
        </w:rPr>
        <w:lastRenderedPageBreak/>
        <w:drawing>
          <wp:inline distT="0" distB="0" distL="0" distR="0" wp14:anchorId="0A93D75A">
            <wp:extent cx="5394960" cy="3320252"/>
            <wp:effectExtent l="228600" t="228600" r="224790" b="2235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87" cy="334654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E10BD">
            <wp:extent cx="5393055" cy="3482340"/>
            <wp:effectExtent l="228600" t="228600" r="226695" b="2324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70" cy="35221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72B0" w:rsidSect="001C363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3A"/>
    <w:rsid w:val="001C363A"/>
    <w:rsid w:val="00287561"/>
    <w:rsid w:val="00454458"/>
    <w:rsid w:val="00711300"/>
    <w:rsid w:val="008373BA"/>
    <w:rsid w:val="00927697"/>
    <w:rsid w:val="00AD72B0"/>
    <w:rsid w:val="00AF6CB4"/>
    <w:rsid w:val="00B9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AA15"/>
  <w15:chartTrackingRefBased/>
  <w15:docId w15:val="{BA385E81-3033-4DBC-990E-A1928FC6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21E4-AC35-4F8C-8EA0-754C121D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9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im Marii Konopnickiej w Starej Ws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szewska</dc:creator>
  <cp:keywords/>
  <dc:description/>
  <cp:lastModifiedBy>Agnieszka Staszewska</cp:lastModifiedBy>
  <cp:revision>2</cp:revision>
  <dcterms:created xsi:type="dcterms:W3CDTF">2024-10-14T23:49:00Z</dcterms:created>
  <dcterms:modified xsi:type="dcterms:W3CDTF">2024-10-15T11:16:00Z</dcterms:modified>
</cp:coreProperties>
</file>